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C" w:rsidRDefault="008E50B6" w:rsidP="0028292C">
      <w:pPr>
        <w:jc w:val="right"/>
        <w:rPr>
          <w:rFonts w:ascii="Times New Roman" w:hAnsi="Times New Roman" w:cs="Times New Roman"/>
          <w:sz w:val="28"/>
          <w:szCs w:val="28"/>
        </w:rPr>
      </w:pPr>
      <w:r w:rsidRPr="008E50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ведующему кафедр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50B6">
        <w:rPr>
          <w:rFonts w:ascii="Times New Roman" w:hAnsi="Times New Roman" w:cs="Times New Roman"/>
          <w:sz w:val="28"/>
          <w:szCs w:val="28"/>
        </w:rPr>
        <w:t>Э</w:t>
      </w:r>
      <w:r w:rsidR="0028292C">
        <w:rPr>
          <w:rFonts w:ascii="Times New Roman" w:hAnsi="Times New Roman" w:cs="Times New Roman"/>
          <w:sz w:val="28"/>
          <w:szCs w:val="28"/>
        </w:rPr>
        <w:t>кономика, финансы и 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50B6" w:rsidRPr="00BB79EB" w:rsidRDefault="008E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B79E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79EB">
        <w:rPr>
          <w:rFonts w:ascii="Times New Roman" w:hAnsi="Times New Roman" w:cs="Times New Roman"/>
          <w:sz w:val="28"/>
          <w:szCs w:val="28"/>
        </w:rPr>
        <w:t>Кудрявцевой Ирине Юрьевне</w:t>
      </w:r>
    </w:p>
    <w:p w:rsidR="008E50B6" w:rsidRDefault="008E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</w:t>
      </w:r>
    </w:p>
    <w:p w:rsidR="008E50B6" w:rsidRDefault="008E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ов____курса</w:t>
      </w:r>
      <w:proofErr w:type="spellEnd"/>
    </w:p>
    <w:p w:rsidR="008E50B6" w:rsidRDefault="008E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направления</w:t>
      </w:r>
      <w:r w:rsidRPr="00635D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8E50B6" w:rsidRPr="00635D05" w:rsidRDefault="008E5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офи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D0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35D05">
        <w:rPr>
          <w:rFonts w:ascii="Times New Roman" w:hAnsi="Times New Roman" w:cs="Times New Roman"/>
          <w:sz w:val="28"/>
          <w:szCs w:val="28"/>
        </w:rPr>
        <w:t>_________________</w:t>
      </w:r>
    </w:p>
    <w:p w:rsidR="008E50B6" w:rsidRDefault="008E50B6">
      <w:pPr>
        <w:rPr>
          <w:rFonts w:ascii="Times New Roman" w:hAnsi="Times New Roman" w:cs="Times New Roman"/>
          <w:sz w:val="28"/>
          <w:szCs w:val="28"/>
        </w:rPr>
      </w:pPr>
      <w:r w:rsidRPr="00635D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ебной группы___________</w:t>
      </w:r>
    </w:p>
    <w:p w:rsidR="00635D05" w:rsidRDefault="00635D05" w:rsidP="008E50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0B6" w:rsidRDefault="008E50B6" w:rsidP="008E5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E50B6" w:rsidRDefault="008E50B6" w:rsidP="00DD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утвердить темы курсовых работ (проектов)</w:t>
      </w:r>
      <w:r w:rsidR="00635D05">
        <w:rPr>
          <w:rFonts w:ascii="Times New Roman" w:hAnsi="Times New Roman" w:cs="Times New Roman"/>
          <w:sz w:val="28"/>
          <w:szCs w:val="28"/>
        </w:rPr>
        <w:t xml:space="preserve"> </w:t>
      </w:r>
      <w:r w:rsidR="00635D05" w:rsidRPr="00637FF7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635D0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Pr="008E50B6">
        <w:rPr>
          <w:rFonts w:ascii="Times New Roman" w:hAnsi="Times New Roman" w:cs="Times New Roman"/>
          <w:sz w:val="28"/>
          <w:szCs w:val="28"/>
        </w:rPr>
        <w:t>:</w:t>
      </w:r>
    </w:p>
    <w:p w:rsidR="00635D05" w:rsidRDefault="00635D05" w:rsidP="00DD4D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4962"/>
        <w:gridCol w:w="1666"/>
        <w:gridCol w:w="35"/>
      </w:tblGrid>
      <w:tr w:rsidR="00BC24FF" w:rsidTr="004B3E77">
        <w:trPr>
          <w:gridAfter w:val="1"/>
          <w:wAfter w:w="35" w:type="dxa"/>
        </w:trPr>
        <w:tc>
          <w:tcPr>
            <w:tcW w:w="567" w:type="dxa"/>
            <w:vAlign w:val="center"/>
          </w:tcPr>
          <w:p w:rsidR="00DD4DB2" w:rsidRPr="00DD4DB2" w:rsidRDefault="00DD4DB2" w:rsidP="004B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DD4DB2" w:rsidRDefault="00DD4DB2" w:rsidP="004B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DD4DB2" w:rsidRPr="00DD4DB2" w:rsidRDefault="00DD4DB2" w:rsidP="004B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 xml:space="preserve">№ темы </w:t>
            </w:r>
          </w:p>
          <w:p w:rsidR="00DD4DB2" w:rsidRPr="00DD4DB2" w:rsidRDefault="00DD4DB2" w:rsidP="008E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 xml:space="preserve">из списка </w:t>
            </w:r>
            <w:proofErr w:type="gramStart"/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рекомендуемых</w:t>
            </w:r>
            <w:proofErr w:type="gramEnd"/>
          </w:p>
        </w:tc>
        <w:tc>
          <w:tcPr>
            <w:tcW w:w="4962" w:type="dxa"/>
            <w:vAlign w:val="center"/>
          </w:tcPr>
          <w:p w:rsidR="00DD4DB2" w:rsidRPr="00DD4DB2" w:rsidRDefault="00DD4DB2" w:rsidP="004B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666" w:type="dxa"/>
            <w:vAlign w:val="center"/>
          </w:tcPr>
          <w:p w:rsidR="00DD4DB2" w:rsidRPr="00DD4DB2" w:rsidRDefault="00DD4DB2" w:rsidP="004B3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F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5AC" w:rsidTr="007B485F">
        <w:tc>
          <w:tcPr>
            <w:tcW w:w="567" w:type="dxa"/>
            <w:vAlign w:val="center"/>
          </w:tcPr>
          <w:p w:rsidR="005455AC" w:rsidRPr="00DD4DB2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7" w:type="dxa"/>
            <w:vAlign w:val="center"/>
          </w:tcPr>
          <w:p w:rsidR="005455AC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455AC" w:rsidRPr="00DD4DB2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1134" w:type="dxa"/>
          </w:tcPr>
          <w:p w:rsidR="005455AC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 xml:space="preserve">№ темы </w:t>
            </w:r>
          </w:p>
          <w:p w:rsidR="005455AC" w:rsidRPr="00DD4DB2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 xml:space="preserve">из списка </w:t>
            </w:r>
            <w:proofErr w:type="gramStart"/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рекомендуемых</w:t>
            </w:r>
            <w:proofErr w:type="gramEnd"/>
          </w:p>
        </w:tc>
        <w:tc>
          <w:tcPr>
            <w:tcW w:w="4962" w:type="dxa"/>
            <w:vAlign w:val="center"/>
          </w:tcPr>
          <w:p w:rsidR="005455AC" w:rsidRPr="00DD4DB2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gridSpan w:val="2"/>
            <w:vAlign w:val="center"/>
          </w:tcPr>
          <w:p w:rsidR="005455AC" w:rsidRPr="00DD4DB2" w:rsidRDefault="005455AC" w:rsidP="0028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B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c>
          <w:tcPr>
            <w:tcW w:w="56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DD4DB2" w:rsidRDefault="00DD4DB2" w:rsidP="008E5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E77" w:rsidTr="0041370D">
        <w:trPr>
          <w:gridAfter w:val="1"/>
          <w:wAfter w:w="35" w:type="dxa"/>
        </w:trPr>
        <w:tc>
          <w:tcPr>
            <w:tcW w:w="567" w:type="dxa"/>
            <w:vAlign w:val="center"/>
          </w:tcPr>
          <w:p w:rsidR="004B3E77" w:rsidRPr="00DD4DB2" w:rsidRDefault="004B3E77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E77" w:rsidRDefault="004B3E77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AC" w:rsidRPr="00DD4DB2" w:rsidRDefault="005455AC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E77" w:rsidRPr="00DD4DB2" w:rsidRDefault="004B3E77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B3E77" w:rsidRPr="00DD4DB2" w:rsidRDefault="004B3E77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B3E77" w:rsidRPr="00DD4DB2" w:rsidRDefault="004B3E77" w:rsidP="00973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B2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DB2" w:rsidTr="00BC24FF">
        <w:trPr>
          <w:gridAfter w:val="1"/>
          <w:wAfter w:w="35" w:type="dxa"/>
        </w:trPr>
        <w:tc>
          <w:tcPr>
            <w:tcW w:w="56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5AC" w:rsidRDefault="005455AC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DD4DB2" w:rsidRDefault="00DD4DB2" w:rsidP="0097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2EE" w:rsidRDefault="002202EE" w:rsidP="002202EE">
      <w:pPr>
        <w:tabs>
          <w:tab w:val="left" w:pos="2648"/>
        </w:tabs>
        <w:rPr>
          <w:rFonts w:ascii="Times New Roman" w:hAnsi="Times New Roman" w:cs="Times New Roman"/>
          <w:sz w:val="28"/>
          <w:szCs w:val="32"/>
        </w:rPr>
      </w:pPr>
    </w:p>
    <w:p w:rsidR="002202EE" w:rsidRDefault="002202EE" w:rsidP="002202EE">
      <w:pPr>
        <w:tabs>
          <w:tab w:val="left" w:pos="2648"/>
        </w:tabs>
        <w:rPr>
          <w:rFonts w:ascii="Times New Roman" w:hAnsi="Times New Roman" w:cs="Times New Roman"/>
          <w:sz w:val="28"/>
          <w:szCs w:val="32"/>
        </w:rPr>
      </w:pPr>
    </w:p>
    <w:p w:rsidR="002202EE" w:rsidRDefault="002202EE" w:rsidP="002202EE">
      <w:pPr>
        <w:tabs>
          <w:tab w:val="left" w:pos="2648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щита курсовой работы (учебный семестр №____)</w:t>
      </w:r>
    </w:p>
    <w:p w:rsidR="00DD4DB2" w:rsidRDefault="002202EE" w:rsidP="00220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Преподаватель__________________________________________________</w:t>
      </w:r>
    </w:p>
    <w:sectPr w:rsidR="00DD4DB2" w:rsidSect="00635D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B6"/>
    <w:rsid w:val="002202EE"/>
    <w:rsid w:val="0028292C"/>
    <w:rsid w:val="00372378"/>
    <w:rsid w:val="00473BFC"/>
    <w:rsid w:val="004B3E77"/>
    <w:rsid w:val="005455AC"/>
    <w:rsid w:val="00635D05"/>
    <w:rsid w:val="00637FF7"/>
    <w:rsid w:val="006961FE"/>
    <w:rsid w:val="00883EAB"/>
    <w:rsid w:val="008E50B6"/>
    <w:rsid w:val="00916F76"/>
    <w:rsid w:val="00AE0639"/>
    <w:rsid w:val="00B63E33"/>
    <w:rsid w:val="00BB79EB"/>
    <w:rsid w:val="00BC24FF"/>
    <w:rsid w:val="00CC68D0"/>
    <w:rsid w:val="00DD4DB2"/>
    <w:rsid w:val="00F1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F205-1055-4838-BEBD-D7A059D5D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420981-69A8-4C71-8915-31DD77EED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70420-194A-483F-85A3-630E7B17DB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63F3E2-F851-4335-B613-1BC2A8BB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Гредякина Мария</cp:lastModifiedBy>
  <cp:revision>3</cp:revision>
  <cp:lastPrinted>2016-09-21T08:51:00Z</cp:lastPrinted>
  <dcterms:created xsi:type="dcterms:W3CDTF">2019-06-18T12:15:00Z</dcterms:created>
  <dcterms:modified xsi:type="dcterms:W3CDTF">2023-02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